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E911" w14:textId="77777777" w:rsidR="00E17800" w:rsidRDefault="00E17800">
      <w:pPr>
        <w:rPr>
          <w:rStyle w:val="shkpostityyli16"/>
          <w:bCs/>
          <w:iCs/>
          <w:color w:val="auto"/>
          <w:szCs w:val="20"/>
        </w:rPr>
      </w:pPr>
    </w:p>
    <w:p w14:paraId="4708F55C" w14:textId="77777777" w:rsidR="001D25CB" w:rsidRDefault="001D25CB">
      <w:pPr>
        <w:rPr>
          <w:rFonts w:ascii="Arial" w:hAnsi="Arial" w:cs="Arial"/>
          <w:b/>
          <w:sz w:val="22"/>
          <w:szCs w:val="22"/>
        </w:rPr>
      </w:pPr>
    </w:p>
    <w:p w14:paraId="3DB9AF80" w14:textId="77777777" w:rsidR="001D25CB" w:rsidRPr="007B2A3A" w:rsidRDefault="001D25CB" w:rsidP="001D25CB">
      <w:pPr>
        <w:rPr>
          <w:rFonts w:ascii="Arial" w:hAnsi="Arial" w:cs="Arial"/>
          <w:b/>
          <w:sz w:val="22"/>
          <w:szCs w:val="22"/>
        </w:rPr>
      </w:pPr>
      <w:r w:rsidRPr="007B2A3A">
        <w:rPr>
          <w:rFonts w:ascii="Arial" w:hAnsi="Arial" w:cs="Arial"/>
          <w:b/>
          <w:sz w:val="22"/>
          <w:szCs w:val="22"/>
        </w:rPr>
        <w:t xml:space="preserve">SUOMEN NEWFOUNDLANDINKOIRAYHDISTYS RY.                       </w:t>
      </w:r>
    </w:p>
    <w:p w14:paraId="178E9C9E" w14:textId="40460A61" w:rsidR="001D25CB" w:rsidRPr="00A016E4" w:rsidRDefault="00A971EC" w:rsidP="001D25C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OSTE HALLITUKSEN KOKOUKSESTA </w:t>
      </w:r>
      <w:r w:rsidR="009F66CA">
        <w:rPr>
          <w:rFonts w:ascii="Arial" w:hAnsi="Arial" w:cs="Arial"/>
          <w:b/>
          <w:bCs/>
          <w:iCs/>
          <w:sz w:val="22"/>
          <w:szCs w:val="22"/>
        </w:rPr>
        <w:t>9</w:t>
      </w:r>
      <w:r w:rsidR="00A85660">
        <w:rPr>
          <w:rFonts w:ascii="Arial" w:hAnsi="Arial" w:cs="Arial"/>
          <w:b/>
          <w:bCs/>
          <w:iCs/>
          <w:sz w:val="22"/>
          <w:szCs w:val="22"/>
        </w:rPr>
        <w:t>/202</w:t>
      </w:r>
      <w:r w:rsidR="00E608D8">
        <w:rPr>
          <w:rFonts w:ascii="Arial" w:hAnsi="Arial" w:cs="Arial"/>
          <w:b/>
          <w:bCs/>
          <w:iCs/>
          <w:sz w:val="22"/>
          <w:szCs w:val="22"/>
        </w:rPr>
        <w:t>3</w:t>
      </w:r>
    </w:p>
    <w:p w14:paraId="551B0814" w14:textId="77777777" w:rsidR="001D25CB" w:rsidRPr="007B2A3A" w:rsidRDefault="001D25CB" w:rsidP="001D25C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</w:t>
      </w:r>
    </w:p>
    <w:p w14:paraId="0911C754" w14:textId="77777777" w:rsidR="00213179" w:rsidRDefault="00213179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0A188FC0" w14:textId="22C3B924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sz w:val="22"/>
          <w:szCs w:val="22"/>
        </w:rPr>
        <w:t>Aika:</w:t>
      </w:r>
      <w:r w:rsidRPr="007B2A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9F66CA">
        <w:rPr>
          <w:rFonts w:ascii="Arial" w:hAnsi="Arial" w:cs="Arial"/>
          <w:b/>
          <w:bCs/>
          <w:iCs/>
          <w:sz w:val="22"/>
          <w:szCs w:val="22"/>
        </w:rPr>
        <w:t>10</w:t>
      </w:r>
      <w:r w:rsidR="00AD01A1">
        <w:rPr>
          <w:rFonts w:ascii="Arial" w:hAnsi="Arial" w:cs="Arial"/>
          <w:b/>
          <w:bCs/>
          <w:iCs/>
          <w:sz w:val="22"/>
          <w:szCs w:val="22"/>
        </w:rPr>
        <w:t>.</w:t>
      </w:r>
      <w:r w:rsidR="009F66CA">
        <w:rPr>
          <w:rFonts w:ascii="Arial" w:hAnsi="Arial" w:cs="Arial"/>
          <w:b/>
          <w:bCs/>
          <w:iCs/>
          <w:sz w:val="22"/>
          <w:szCs w:val="22"/>
        </w:rPr>
        <w:t>10</w:t>
      </w:r>
      <w:r w:rsidR="00A85660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E608D8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</w:p>
    <w:p w14:paraId="6B4F6EFF" w14:textId="77777777" w:rsidR="001D25CB" w:rsidRDefault="00EB7B9C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ikka: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Teams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D25CB" w:rsidRPr="007B2A3A">
        <w:rPr>
          <w:rFonts w:ascii="Arial" w:hAnsi="Arial" w:cs="Arial"/>
          <w:b/>
          <w:bCs/>
          <w:iCs/>
          <w:sz w:val="22"/>
          <w:szCs w:val="22"/>
        </w:rPr>
        <w:t>kokous</w:t>
      </w:r>
    </w:p>
    <w:p w14:paraId="616219F5" w14:textId="5BFD4B2E" w:rsidR="001D25CB" w:rsidRPr="008F7E14" w:rsidRDefault="001D25CB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esto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9F66CA">
        <w:rPr>
          <w:rFonts w:ascii="Arial" w:hAnsi="Arial" w:cs="Arial"/>
          <w:b/>
          <w:bCs/>
          <w:iCs/>
          <w:sz w:val="22"/>
          <w:szCs w:val="22"/>
        </w:rPr>
        <w:t>72</w:t>
      </w:r>
      <w:r w:rsidRPr="00EA18C0">
        <w:rPr>
          <w:rFonts w:ascii="Arial" w:hAnsi="Arial" w:cs="Arial"/>
          <w:b/>
          <w:bCs/>
          <w:iCs/>
          <w:sz w:val="22"/>
          <w:szCs w:val="22"/>
        </w:rPr>
        <w:t xml:space="preserve"> min</w:t>
      </w:r>
    </w:p>
    <w:p w14:paraId="0B8AA672" w14:textId="7777777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    </w:t>
      </w:r>
    </w:p>
    <w:p w14:paraId="6120201B" w14:textId="77777777" w:rsidR="00A275E5" w:rsidRPr="00AE57A5" w:rsidRDefault="001D25CB" w:rsidP="00A275E5">
      <w:pPr>
        <w:rPr>
          <w:rStyle w:val="shkpostityyli16"/>
          <w:bCs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Osallistujat: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BB4691">
        <w:rPr>
          <w:rStyle w:val="shkpostityyli16"/>
          <w:b/>
          <w:bCs/>
          <w:sz w:val="22"/>
          <w:szCs w:val="22"/>
        </w:rPr>
        <w:t xml:space="preserve">Kami Karjalainen, </w:t>
      </w:r>
      <w:r w:rsidR="00EC425F">
        <w:rPr>
          <w:rStyle w:val="shkpostityyli16"/>
          <w:b/>
          <w:bCs/>
          <w:sz w:val="22"/>
          <w:szCs w:val="22"/>
        </w:rPr>
        <w:t>pj</w:t>
      </w:r>
      <w:r w:rsidR="00BB4691">
        <w:rPr>
          <w:rStyle w:val="shkpostityyli16"/>
          <w:bCs/>
          <w:sz w:val="22"/>
          <w:szCs w:val="22"/>
        </w:rPr>
        <w:t xml:space="preserve">       </w:t>
      </w:r>
      <w:proofErr w:type="gramStart"/>
      <w:r w:rsidR="00BB4691">
        <w:rPr>
          <w:rStyle w:val="shkpostityyli16"/>
          <w:bCs/>
          <w:sz w:val="22"/>
          <w:szCs w:val="22"/>
        </w:rPr>
        <w:t xml:space="preserve">   </w:t>
      </w:r>
      <w:r w:rsidR="006A4BF9">
        <w:rPr>
          <w:rStyle w:val="shkpostityyli16"/>
          <w:bCs/>
          <w:sz w:val="22"/>
          <w:szCs w:val="22"/>
        </w:rPr>
        <w:t>(</w:t>
      </w:r>
      <w:proofErr w:type="gramEnd"/>
      <w:r w:rsidR="006A4BF9">
        <w:rPr>
          <w:rStyle w:val="shkpostityyli16"/>
          <w:bCs/>
          <w:sz w:val="22"/>
          <w:szCs w:val="22"/>
        </w:rPr>
        <w:t>paikalla)</w:t>
      </w:r>
    </w:p>
    <w:p w14:paraId="287C8A98" w14:textId="5782D329" w:rsidR="00A275E5" w:rsidRPr="006A4BF9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Anita </w:t>
      </w:r>
      <w:proofErr w:type="spellStart"/>
      <w:r>
        <w:rPr>
          <w:rStyle w:val="shkpostityyli16"/>
          <w:b/>
          <w:bCs/>
          <w:sz w:val="22"/>
          <w:szCs w:val="22"/>
        </w:rPr>
        <w:t>Al-Bachy</w:t>
      </w:r>
      <w:proofErr w:type="spellEnd"/>
      <w:r>
        <w:rPr>
          <w:rStyle w:val="shkpostityyli16"/>
          <w:b/>
          <w:bCs/>
          <w:sz w:val="22"/>
          <w:szCs w:val="22"/>
        </w:rPr>
        <w:t xml:space="preserve">, varapj </w:t>
      </w:r>
      <w:r w:rsidR="00BB4691">
        <w:rPr>
          <w:rStyle w:val="shkpostityyli16"/>
          <w:b/>
          <w:bCs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bCs/>
          <w:sz w:val="22"/>
          <w:szCs w:val="22"/>
        </w:rPr>
        <w:t xml:space="preserve">   </w:t>
      </w:r>
      <w:r w:rsidR="00B46BB7">
        <w:rPr>
          <w:rStyle w:val="shkpostityyli16"/>
          <w:bCs/>
          <w:sz w:val="22"/>
          <w:szCs w:val="22"/>
        </w:rPr>
        <w:t>(</w:t>
      </w:r>
      <w:proofErr w:type="gramEnd"/>
      <w:r w:rsidR="00B46BB7">
        <w:rPr>
          <w:rStyle w:val="shkpostityyli16"/>
          <w:bCs/>
          <w:sz w:val="22"/>
          <w:szCs w:val="22"/>
        </w:rPr>
        <w:t>p</w:t>
      </w:r>
      <w:r w:rsidR="009F66CA">
        <w:rPr>
          <w:rStyle w:val="shkpostityyli16"/>
          <w:bCs/>
          <w:sz w:val="22"/>
          <w:szCs w:val="22"/>
        </w:rPr>
        <w:t>aikalla</w:t>
      </w:r>
      <w:r>
        <w:rPr>
          <w:rStyle w:val="shkpostityyli16"/>
          <w:bCs/>
          <w:sz w:val="22"/>
          <w:szCs w:val="22"/>
        </w:rPr>
        <w:t>)</w:t>
      </w:r>
    </w:p>
    <w:p w14:paraId="4CDDBA71" w14:textId="77777777" w:rsidR="00DB7C75" w:rsidRPr="006A4BF9" w:rsidRDefault="00BB4691" w:rsidP="006A4BF9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sz w:val="22"/>
          <w:szCs w:val="22"/>
        </w:rPr>
        <w:t>Annika Yli-Lohikosk</w:t>
      </w:r>
      <w:r w:rsidR="00A275E5">
        <w:rPr>
          <w:rStyle w:val="shkpostityyli16"/>
          <w:b/>
          <w:sz w:val="22"/>
          <w:szCs w:val="22"/>
        </w:rPr>
        <w:t>i,</w:t>
      </w:r>
      <w:r w:rsidR="00DB7C75" w:rsidRPr="00DB7C75">
        <w:rPr>
          <w:rStyle w:val="shkpostityyli16"/>
          <w:b/>
          <w:bCs/>
          <w:sz w:val="22"/>
          <w:szCs w:val="22"/>
        </w:rPr>
        <w:t xml:space="preserve"> </w:t>
      </w:r>
      <w:proofErr w:type="spellStart"/>
      <w:r w:rsidR="00A85660">
        <w:rPr>
          <w:rStyle w:val="shkpostityyli16"/>
          <w:b/>
          <w:bCs/>
          <w:sz w:val="22"/>
          <w:szCs w:val="22"/>
        </w:rPr>
        <w:t>siht</w:t>
      </w:r>
      <w:proofErr w:type="spellEnd"/>
      <w:r w:rsidR="00A85660">
        <w:rPr>
          <w:rStyle w:val="shkpostityyli16"/>
          <w:b/>
          <w:bCs/>
          <w:sz w:val="22"/>
          <w:szCs w:val="22"/>
        </w:rPr>
        <w:t xml:space="preserve"> </w:t>
      </w:r>
      <w:r w:rsidR="006A4BF9">
        <w:rPr>
          <w:rStyle w:val="shkpostityyli16"/>
          <w:b/>
          <w:bCs/>
          <w:sz w:val="22"/>
          <w:szCs w:val="22"/>
        </w:rPr>
        <w:t>(</w:t>
      </w:r>
      <w:r w:rsidR="006A4BF9">
        <w:rPr>
          <w:rStyle w:val="shkpostityyli16"/>
          <w:bCs/>
          <w:sz w:val="22"/>
          <w:szCs w:val="22"/>
        </w:rPr>
        <w:t>paikalla)</w:t>
      </w:r>
    </w:p>
    <w:p w14:paraId="14FABBBA" w14:textId="7C25A94D" w:rsidR="00C60729" w:rsidRPr="008674DC" w:rsidRDefault="006A4BF9" w:rsidP="00A85660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 Oinonen</w:t>
      </w:r>
      <w:r w:rsidR="008674DC">
        <w:rPr>
          <w:rStyle w:val="shkpostityyli16"/>
          <w:b/>
          <w:sz w:val="22"/>
          <w:szCs w:val="22"/>
        </w:rPr>
        <w:t xml:space="preserve">                 </w:t>
      </w:r>
      <w:r w:rsidR="00BB4691">
        <w:rPr>
          <w:rStyle w:val="shkpostityyli16"/>
          <w:b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sz w:val="22"/>
          <w:szCs w:val="22"/>
        </w:rPr>
        <w:t xml:space="preserve">   </w:t>
      </w:r>
      <w:r w:rsidR="00A85660">
        <w:rPr>
          <w:rStyle w:val="shkpostityyli16"/>
          <w:sz w:val="22"/>
          <w:szCs w:val="22"/>
        </w:rPr>
        <w:t>(</w:t>
      </w:r>
      <w:proofErr w:type="gramEnd"/>
      <w:r w:rsidR="00A85660">
        <w:rPr>
          <w:rStyle w:val="shkpostityyli16"/>
          <w:sz w:val="22"/>
          <w:szCs w:val="22"/>
        </w:rPr>
        <w:t>p</w:t>
      </w:r>
      <w:r w:rsidR="009F66CA">
        <w:rPr>
          <w:rStyle w:val="shkpostityyli16"/>
          <w:sz w:val="22"/>
          <w:szCs w:val="22"/>
        </w:rPr>
        <w:t>oissa</w:t>
      </w:r>
      <w:r w:rsidR="008674DC">
        <w:rPr>
          <w:rStyle w:val="shkpostityyli16"/>
          <w:sz w:val="22"/>
          <w:szCs w:val="22"/>
        </w:rPr>
        <w:t>)</w:t>
      </w:r>
    </w:p>
    <w:p w14:paraId="7200973F" w14:textId="441B4377" w:rsidR="006A4BF9" w:rsidRDefault="00BB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eetta Martiskainen</w:t>
      </w:r>
      <w:r w:rsidR="00A85660"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 w:rsidR="00A85660">
        <w:rPr>
          <w:rFonts w:ascii="Arial" w:hAnsi="Arial" w:cs="Arial"/>
          <w:b/>
          <w:sz w:val="22"/>
          <w:szCs w:val="22"/>
        </w:rPr>
        <w:t xml:space="preserve">  </w:t>
      </w:r>
      <w:r w:rsidR="008674DC">
        <w:rPr>
          <w:rFonts w:ascii="Arial" w:hAnsi="Arial" w:cs="Arial"/>
          <w:b/>
          <w:sz w:val="22"/>
          <w:szCs w:val="22"/>
        </w:rPr>
        <w:t xml:space="preserve"> </w:t>
      </w:r>
      <w:r w:rsidR="00FD2DF9">
        <w:rPr>
          <w:rFonts w:ascii="Arial" w:hAnsi="Arial" w:cs="Arial"/>
          <w:sz w:val="22"/>
          <w:szCs w:val="22"/>
        </w:rPr>
        <w:t>(</w:t>
      </w:r>
      <w:proofErr w:type="gramEnd"/>
      <w:r w:rsidR="00FD2DF9">
        <w:rPr>
          <w:rFonts w:ascii="Arial" w:hAnsi="Arial" w:cs="Arial"/>
          <w:sz w:val="22"/>
          <w:szCs w:val="22"/>
        </w:rPr>
        <w:t>paikall</w:t>
      </w:r>
      <w:r w:rsidR="0061791B">
        <w:rPr>
          <w:rFonts w:ascii="Arial" w:hAnsi="Arial" w:cs="Arial"/>
          <w:sz w:val="22"/>
          <w:szCs w:val="22"/>
        </w:rPr>
        <w:t>a</w:t>
      </w:r>
      <w:r w:rsidR="008674DC">
        <w:rPr>
          <w:rFonts w:ascii="Arial" w:hAnsi="Arial" w:cs="Arial"/>
          <w:sz w:val="22"/>
          <w:szCs w:val="22"/>
        </w:rPr>
        <w:t>)</w:t>
      </w:r>
    </w:p>
    <w:p w14:paraId="465AE0D5" w14:textId="3E69F728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Sari Koskela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281F34C3" w14:textId="256352D4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Heidi Sirén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6E6D584B" w14:textId="5A7401D9" w:rsidR="00022CBD" w:rsidRPr="002512D3" w:rsidRDefault="00022CB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Tanja Räty, varajäsen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</w:t>
      </w:r>
      <w:r w:rsidR="0084185A">
        <w:rPr>
          <w:rFonts w:ascii="Arial" w:hAnsi="Arial" w:cs="Arial"/>
          <w:sz w:val="22"/>
          <w:szCs w:val="22"/>
        </w:rPr>
        <w:t>oissa</w:t>
      </w:r>
      <w:r>
        <w:rPr>
          <w:rFonts w:ascii="Arial" w:hAnsi="Arial" w:cs="Arial"/>
          <w:sz w:val="22"/>
          <w:szCs w:val="22"/>
        </w:rPr>
        <w:t>)</w:t>
      </w:r>
    </w:p>
    <w:p w14:paraId="1BB7536F" w14:textId="225B2A75" w:rsidR="001C20BB" w:rsidRDefault="001C20BB" w:rsidP="00C23C2E">
      <w:pPr>
        <w:rPr>
          <w:rStyle w:val="shkpostityyli16"/>
          <w:b/>
          <w:bCs/>
          <w:iCs/>
          <w:sz w:val="22"/>
          <w:szCs w:val="22"/>
        </w:rPr>
      </w:pPr>
    </w:p>
    <w:p w14:paraId="1E78913D" w14:textId="77777777" w:rsidR="00BA51B6" w:rsidRDefault="00BA51B6" w:rsidP="00C23C2E">
      <w:pPr>
        <w:rPr>
          <w:rStyle w:val="shkpostityyli16"/>
          <w:b/>
          <w:bCs/>
          <w:iCs/>
          <w:sz w:val="22"/>
          <w:szCs w:val="22"/>
        </w:rPr>
      </w:pPr>
    </w:p>
    <w:p w14:paraId="58F5B9AE" w14:textId="5934E773" w:rsidR="000022DA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UUSIEN JÄSENIEN HYVÄKSYMINEN</w:t>
      </w:r>
    </w:p>
    <w:p w14:paraId="5D9FFDFE" w14:textId="5DDFE398" w:rsid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</w:p>
    <w:p w14:paraId="74047981" w14:textId="6917C1C7" w:rsidR="00022CBD" w:rsidRDefault="00022CBD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 xml:space="preserve">Hallitus hyväksyi </w:t>
      </w:r>
      <w:r w:rsidR="009F66CA">
        <w:rPr>
          <w:rStyle w:val="shkpostityyli16"/>
          <w:iCs/>
          <w:sz w:val="22"/>
          <w:szCs w:val="22"/>
        </w:rPr>
        <w:t>neljä</w:t>
      </w:r>
      <w:r>
        <w:rPr>
          <w:rStyle w:val="shkpostityyli16"/>
          <w:iCs/>
          <w:sz w:val="22"/>
          <w:szCs w:val="22"/>
        </w:rPr>
        <w:t xml:space="preserve"> </w:t>
      </w:r>
      <w:r w:rsidR="0084185A">
        <w:rPr>
          <w:rStyle w:val="shkpostityyli16"/>
          <w:iCs/>
          <w:sz w:val="22"/>
          <w:szCs w:val="22"/>
        </w:rPr>
        <w:t>uutta</w:t>
      </w:r>
      <w:r w:rsidR="009F66CA">
        <w:rPr>
          <w:rStyle w:val="shkpostityyli16"/>
          <w:iCs/>
          <w:sz w:val="22"/>
          <w:szCs w:val="22"/>
        </w:rPr>
        <w:t xml:space="preserve"> varsinaista</w:t>
      </w:r>
      <w:r>
        <w:rPr>
          <w:rStyle w:val="shkpostityyli16"/>
          <w:iCs/>
          <w:sz w:val="22"/>
          <w:szCs w:val="22"/>
        </w:rPr>
        <w:t xml:space="preserve"> jäsen</w:t>
      </w:r>
      <w:r w:rsidR="0084185A">
        <w:rPr>
          <w:rStyle w:val="shkpostityyli16"/>
          <w:iCs/>
          <w:sz w:val="22"/>
          <w:szCs w:val="22"/>
        </w:rPr>
        <w:t>tä</w:t>
      </w:r>
      <w:r w:rsidR="009F66CA">
        <w:rPr>
          <w:rStyle w:val="shkpostityyli16"/>
          <w:iCs/>
          <w:sz w:val="22"/>
          <w:szCs w:val="22"/>
        </w:rPr>
        <w:t xml:space="preserve"> ja yhden kannattajajäsenen.</w:t>
      </w:r>
    </w:p>
    <w:p w14:paraId="67C99636" w14:textId="77777777" w:rsidR="00C12FFC" w:rsidRDefault="00C12FFC" w:rsidP="00C23C2E">
      <w:pPr>
        <w:rPr>
          <w:rStyle w:val="shkpostityyli16"/>
          <w:iCs/>
          <w:sz w:val="22"/>
          <w:szCs w:val="22"/>
        </w:rPr>
      </w:pPr>
    </w:p>
    <w:p w14:paraId="566F1739" w14:textId="7B99FEAF" w:rsidR="00DF3289" w:rsidRPr="00DF3289" w:rsidRDefault="00DF3289" w:rsidP="00C23C2E">
      <w:pPr>
        <w:rPr>
          <w:rStyle w:val="shkpostityyli16"/>
          <w:b/>
          <w:bCs/>
          <w:iCs/>
          <w:sz w:val="22"/>
          <w:szCs w:val="22"/>
        </w:rPr>
      </w:pPr>
      <w:r w:rsidRPr="00DF3289">
        <w:rPr>
          <w:rStyle w:val="shkpostityyli16"/>
          <w:b/>
          <w:bCs/>
          <w:iCs/>
          <w:sz w:val="22"/>
          <w:szCs w:val="22"/>
        </w:rPr>
        <w:t>YHTEISTYÖ EFFE BALANCE OY</w:t>
      </w:r>
    </w:p>
    <w:p w14:paraId="0ACFF5B7" w14:textId="77777777" w:rsidR="00DF3289" w:rsidRDefault="00DF3289" w:rsidP="00C23C2E">
      <w:pPr>
        <w:rPr>
          <w:rStyle w:val="shkpostityyli16"/>
          <w:iCs/>
          <w:sz w:val="22"/>
          <w:szCs w:val="22"/>
        </w:rPr>
      </w:pPr>
    </w:p>
    <w:p w14:paraId="1A5A9592" w14:textId="77777777" w:rsidR="00DF3289" w:rsidRPr="008837D3" w:rsidRDefault="00DF3289" w:rsidP="00DF3289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Yhdistys</w:t>
      </w:r>
      <w:r w:rsidRPr="008837D3">
        <w:rPr>
          <w:rFonts w:ascii="Arial" w:hAnsi="Arial" w:cs="Arial"/>
          <w:bCs/>
          <w:iCs/>
          <w:sz w:val="20"/>
          <w:szCs w:val="20"/>
        </w:rPr>
        <w:t xml:space="preserve"> o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Pr="008837D3">
        <w:rPr>
          <w:rFonts w:ascii="Arial" w:hAnsi="Arial" w:cs="Arial"/>
          <w:bCs/>
          <w:iCs/>
          <w:sz w:val="20"/>
          <w:szCs w:val="20"/>
        </w:rPr>
        <w:t xml:space="preserve"> saanut </w:t>
      </w:r>
      <w:proofErr w:type="spellStart"/>
      <w:r w:rsidRPr="008837D3">
        <w:rPr>
          <w:rFonts w:ascii="Arial" w:hAnsi="Arial" w:cs="Arial"/>
          <w:bCs/>
          <w:iCs/>
          <w:sz w:val="20"/>
          <w:szCs w:val="20"/>
        </w:rPr>
        <w:t>Effe</w:t>
      </w:r>
      <w:proofErr w:type="spellEnd"/>
      <w:r w:rsidRPr="008837D3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8837D3">
        <w:rPr>
          <w:rFonts w:ascii="Arial" w:hAnsi="Arial" w:cs="Arial"/>
          <w:bCs/>
          <w:iCs/>
          <w:sz w:val="20"/>
          <w:szCs w:val="20"/>
        </w:rPr>
        <w:t>Balance</w:t>
      </w:r>
      <w:proofErr w:type="spellEnd"/>
      <w:r w:rsidRPr="008837D3">
        <w:rPr>
          <w:rFonts w:ascii="Arial" w:hAnsi="Arial" w:cs="Arial"/>
          <w:bCs/>
          <w:iCs/>
          <w:sz w:val="20"/>
          <w:szCs w:val="20"/>
        </w:rPr>
        <w:t xml:space="preserve"> Oy:ltä sähköpostia, jossa tiedustel</w:t>
      </w:r>
      <w:r>
        <w:rPr>
          <w:rFonts w:ascii="Arial" w:hAnsi="Arial" w:cs="Arial"/>
          <w:bCs/>
          <w:iCs/>
          <w:sz w:val="20"/>
          <w:szCs w:val="20"/>
        </w:rPr>
        <w:t>tiin mahdollisesta</w:t>
      </w:r>
      <w:r w:rsidRPr="008837D3">
        <w:rPr>
          <w:rFonts w:ascii="Arial" w:hAnsi="Arial" w:cs="Arial"/>
          <w:bCs/>
          <w:iCs/>
          <w:sz w:val="20"/>
          <w:szCs w:val="20"/>
        </w:rPr>
        <w:t xml:space="preserve"> yhteistyö</w:t>
      </w:r>
      <w:r>
        <w:rPr>
          <w:rFonts w:ascii="Arial" w:hAnsi="Arial" w:cs="Arial"/>
          <w:bCs/>
          <w:iCs/>
          <w:sz w:val="20"/>
          <w:szCs w:val="20"/>
        </w:rPr>
        <w:t>stä</w:t>
      </w:r>
      <w:r w:rsidRPr="008837D3">
        <w:rPr>
          <w:rFonts w:ascii="Arial" w:hAnsi="Arial" w:cs="Arial"/>
          <w:bCs/>
          <w:iCs/>
          <w:sz w:val="20"/>
          <w:szCs w:val="20"/>
        </w:rPr>
        <w:t xml:space="preserve">. </w:t>
      </w:r>
      <w:proofErr w:type="spellStart"/>
      <w:r w:rsidRPr="008837D3">
        <w:rPr>
          <w:rFonts w:ascii="Arial" w:hAnsi="Arial" w:cs="Arial"/>
          <w:bCs/>
          <w:iCs/>
          <w:sz w:val="20"/>
          <w:szCs w:val="20"/>
        </w:rPr>
        <w:t>Effe</w:t>
      </w:r>
      <w:proofErr w:type="spellEnd"/>
      <w:r w:rsidRPr="008837D3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8837D3">
        <w:rPr>
          <w:rFonts w:ascii="Arial" w:hAnsi="Arial" w:cs="Arial"/>
          <w:bCs/>
          <w:iCs/>
          <w:sz w:val="20"/>
          <w:szCs w:val="20"/>
        </w:rPr>
        <w:t>Balance</w:t>
      </w:r>
      <w:proofErr w:type="spellEnd"/>
      <w:r w:rsidRPr="008837D3">
        <w:rPr>
          <w:rFonts w:ascii="Arial" w:hAnsi="Arial" w:cs="Arial"/>
          <w:bCs/>
          <w:iCs/>
          <w:sz w:val="20"/>
          <w:szCs w:val="20"/>
        </w:rPr>
        <w:t xml:space="preserve"> Oy tarjoaisi jäsenistölle webinaareja liittyen koiran rasva-aineenvaihduntaan ja koirien suoliston mikrobiomin tasapainottamiseen. Tämä olisi yhdistykselle täysin ilmainen. Webinaarien kesto olisi noin 45 min. Lahjaksi yhdistyksen jäsenet saisivat 20% alennusta ostoksistaan tämän jälkeen.</w:t>
      </w:r>
    </w:p>
    <w:p w14:paraId="2028B43E" w14:textId="77777777" w:rsidR="00DF3289" w:rsidRPr="008837D3" w:rsidRDefault="00DF3289" w:rsidP="00DF3289">
      <w:pPr>
        <w:ind w:left="1304"/>
        <w:rPr>
          <w:rFonts w:ascii="Arial" w:hAnsi="Arial" w:cs="Arial"/>
          <w:bCs/>
          <w:iCs/>
          <w:sz w:val="20"/>
          <w:szCs w:val="20"/>
        </w:rPr>
      </w:pPr>
    </w:p>
    <w:p w14:paraId="3C3C978C" w14:textId="54977CD3" w:rsidR="00DF3289" w:rsidRDefault="00DF3289" w:rsidP="00DF3289">
      <w:pPr>
        <w:rPr>
          <w:rStyle w:val="shkpostityyli16"/>
          <w:iCs/>
          <w:sz w:val="22"/>
          <w:szCs w:val="22"/>
        </w:rPr>
      </w:pPr>
      <w:r w:rsidRPr="008837D3">
        <w:rPr>
          <w:rFonts w:ascii="Arial" w:hAnsi="Arial" w:cs="Arial"/>
          <w:bCs/>
          <w:iCs/>
          <w:sz w:val="20"/>
          <w:szCs w:val="20"/>
        </w:rPr>
        <w:t>Hallitus päätti hyväksyä yhteistyötarjouksen.</w:t>
      </w:r>
    </w:p>
    <w:p w14:paraId="445B472B" w14:textId="77777777" w:rsidR="0084185A" w:rsidRDefault="0084185A" w:rsidP="00C23C2E">
      <w:pPr>
        <w:rPr>
          <w:rStyle w:val="shkpostityyli16"/>
          <w:iCs/>
          <w:sz w:val="22"/>
          <w:szCs w:val="22"/>
        </w:rPr>
      </w:pPr>
    </w:p>
    <w:p w14:paraId="75804217" w14:textId="46703375" w:rsidR="00DF3289" w:rsidRPr="00DF3289" w:rsidRDefault="00DF3289" w:rsidP="00C23C2E">
      <w:pPr>
        <w:rPr>
          <w:rStyle w:val="shkpostityyli16"/>
          <w:b/>
          <w:bCs/>
          <w:iCs/>
          <w:sz w:val="22"/>
          <w:szCs w:val="22"/>
        </w:rPr>
      </w:pPr>
      <w:r w:rsidRPr="00DF3289">
        <w:rPr>
          <w:rStyle w:val="shkpostityyli16"/>
          <w:b/>
          <w:bCs/>
          <w:iCs/>
          <w:sz w:val="22"/>
          <w:szCs w:val="22"/>
        </w:rPr>
        <w:t>ERIKOISNÄYTTELYN TOIMINTATONNI</w:t>
      </w:r>
    </w:p>
    <w:p w14:paraId="294BFCAF" w14:textId="77777777" w:rsidR="00DF3289" w:rsidRDefault="00DF3289" w:rsidP="00C23C2E">
      <w:pPr>
        <w:rPr>
          <w:rStyle w:val="shkpostityyli16"/>
          <w:iCs/>
          <w:sz w:val="22"/>
          <w:szCs w:val="22"/>
        </w:rPr>
      </w:pPr>
    </w:p>
    <w:p w14:paraId="4D34A9EE" w14:textId="6D544A40" w:rsidR="00DF3289" w:rsidRDefault="00DF3289" w:rsidP="00C23C2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Hallitus sai kaksi ehdotusta erikoisnäyttelyn toimintatonniin liittyen. </w:t>
      </w:r>
      <w:r w:rsidRPr="008837D3">
        <w:rPr>
          <w:rFonts w:ascii="Arial" w:hAnsi="Arial" w:cs="Arial"/>
          <w:bCs/>
          <w:iCs/>
          <w:sz w:val="20"/>
          <w:szCs w:val="20"/>
        </w:rPr>
        <w:t xml:space="preserve">Hallitus päätti hyväksyä </w:t>
      </w:r>
      <w:r>
        <w:rPr>
          <w:rFonts w:ascii="Arial" w:hAnsi="Arial" w:cs="Arial"/>
          <w:bCs/>
          <w:iCs/>
          <w:sz w:val="20"/>
          <w:szCs w:val="20"/>
        </w:rPr>
        <w:t>toisen ehdotuksista</w:t>
      </w:r>
      <w:r w:rsidRPr="008837D3">
        <w:rPr>
          <w:rFonts w:ascii="Arial" w:hAnsi="Arial" w:cs="Arial"/>
          <w:bCs/>
          <w:iCs/>
          <w:sz w:val="20"/>
          <w:szCs w:val="20"/>
        </w:rPr>
        <w:t>. Eli jatkossa yhdistys antaa erikoisnäyttelytoimikunnalle 500 euroa ja lainaa edelleen entisen 1000 euroa.</w:t>
      </w:r>
      <w:r>
        <w:rPr>
          <w:rFonts w:ascii="Arial" w:hAnsi="Arial" w:cs="Arial"/>
          <w:bCs/>
          <w:iCs/>
          <w:sz w:val="20"/>
          <w:szCs w:val="20"/>
        </w:rPr>
        <w:t xml:space="preserve"> Hallitus perustelee päätöstään yleisellä hintojen nousulla ja toivoo päätöksen helpottavan erikoisnäyttelytoimikuntien työtaakkaa edes hieman.</w:t>
      </w:r>
    </w:p>
    <w:p w14:paraId="54B7A716" w14:textId="77777777" w:rsidR="00DF3289" w:rsidRDefault="00DF3289" w:rsidP="00C23C2E">
      <w:pPr>
        <w:rPr>
          <w:rFonts w:ascii="Arial" w:hAnsi="Arial" w:cs="Arial"/>
          <w:bCs/>
          <w:iCs/>
          <w:sz w:val="20"/>
          <w:szCs w:val="20"/>
        </w:rPr>
      </w:pPr>
    </w:p>
    <w:p w14:paraId="0B809079" w14:textId="5E1C21E6" w:rsidR="00DF3289" w:rsidRPr="00DF3289" w:rsidRDefault="00DF3289" w:rsidP="00C23C2E">
      <w:pPr>
        <w:rPr>
          <w:rFonts w:ascii="Arial" w:hAnsi="Arial" w:cs="Arial"/>
          <w:b/>
          <w:iCs/>
          <w:sz w:val="20"/>
          <w:szCs w:val="20"/>
        </w:rPr>
      </w:pPr>
      <w:r w:rsidRPr="00DF3289">
        <w:rPr>
          <w:rFonts w:ascii="Arial" w:hAnsi="Arial" w:cs="Arial"/>
          <w:b/>
          <w:iCs/>
          <w:sz w:val="20"/>
          <w:szCs w:val="20"/>
        </w:rPr>
        <w:t>LEHDEN JOULUTERVEHDYSKAMPANJA</w:t>
      </w:r>
    </w:p>
    <w:p w14:paraId="497D4216" w14:textId="77777777" w:rsidR="00DF3289" w:rsidRDefault="00DF3289" w:rsidP="00C23C2E">
      <w:pPr>
        <w:rPr>
          <w:rFonts w:ascii="Arial" w:hAnsi="Arial" w:cs="Arial"/>
          <w:bCs/>
          <w:iCs/>
          <w:sz w:val="20"/>
          <w:szCs w:val="20"/>
        </w:rPr>
      </w:pPr>
    </w:p>
    <w:p w14:paraId="57BA621B" w14:textId="29AD0FC5" w:rsidR="0084185A" w:rsidRPr="00DF3289" w:rsidRDefault="00DF3289" w:rsidP="0084185A">
      <w:pPr>
        <w:rPr>
          <w:rStyle w:val="shkpostityyli16"/>
          <w:bCs/>
          <w:iCs/>
          <w:color w:val="auto"/>
          <w:szCs w:val="20"/>
        </w:rPr>
      </w:pPr>
      <w:r>
        <w:rPr>
          <w:rStyle w:val="shkpostityyli16"/>
          <w:bCs/>
          <w:iCs/>
          <w:color w:val="auto"/>
          <w:szCs w:val="20"/>
        </w:rPr>
        <w:t>Hallitus päätti toteuttaa perinteisen joulutervehdyskampanjan lehden viimeiseen numeroon.</w:t>
      </w:r>
    </w:p>
    <w:p w14:paraId="3215BC5D" w14:textId="77777777" w:rsidR="00B64BDE" w:rsidRDefault="00B64BDE" w:rsidP="00D71269">
      <w:pPr>
        <w:rPr>
          <w:rFonts w:ascii="Arial" w:hAnsi="Arial" w:cs="Arial"/>
          <w:bCs/>
          <w:iCs/>
          <w:sz w:val="22"/>
          <w:szCs w:val="22"/>
        </w:rPr>
      </w:pPr>
    </w:p>
    <w:p w14:paraId="50314338" w14:textId="1DA1CC72" w:rsidR="00022CBD" w:rsidRPr="00D71269" w:rsidRDefault="00022CBD" w:rsidP="00D71269">
      <w:pPr>
        <w:rPr>
          <w:rFonts w:ascii="Arial" w:hAnsi="Arial" w:cs="Arial"/>
          <w:bCs/>
          <w:iCs/>
          <w:sz w:val="22"/>
          <w:szCs w:val="22"/>
        </w:rPr>
      </w:pPr>
      <w:r w:rsidRPr="00022CBD">
        <w:rPr>
          <w:rFonts w:ascii="Arial" w:hAnsi="Arial" w:cs="Arial"/>
          <w:b/>
          <w:iCs/>
          <w:sz w:val="22"/>
          <w:szCs w:val="22"/>
        </w:rPr>
        <w:t>SEURAAVA KOKOUS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DF3289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84185A">
        <w:rPr>
          <w:rFonts w:ascii="Arial" w:hAnsi="Arial" w:cs="Arial"/>
          <w:bCs/>
          <w:iCs/>
          <w:sz w:val="22"/>
          <w:szCs w:val="22"/>
        </w:rPr>
        <w:t>1</w:t>
      </w:r>
      <w:r w:rsidR="00DF3289">
        <w:rPr>
          <w:rFonts w:ascii="Arial" w:hAnsi="Arial" w:cs="Arial"/>
          <w:bCs/>
          <w:iCs/>
          <w:sz w:val="22"/>
          <w:szCs w:val="22"/>
        </w:rPr>
        <w:t>2</w:t>
      </w:r>
      <w:r>
        <w:rPr>
          <w:rFonts w:ascii="Arial" w:hAnsi="Arial" w:cs="Arial"/>
          <w:bCs/>
          <w:iCs/>
          <w:sz w:val="22"/>
          <w:szCs w:val="22"/>
        </w:rPr>
        <w:t>.2023</w:t>
      </w:r>
    </w:p>
    <w:sectPr w:rsidR="00022CBD" w:rsidRPr="00D71269" w:rsidSect="00545DFA"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5D6"/>
    <w:multiLevelType w:val="hybridMultilevel"/>
    <w:tmpl w:val="2CA2BE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780F85"/>
    <w:multiLevelType w:val="hybridMultilevel"/>
    <w:tmpl w:val="2EE2F86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EF0B1D"/>
    <w:multiLevelType w:val="hybridMultilevel"/>
    <w:tmpl w:val="9EEA14E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5B4C5B"/>
    <w:multiLevelType w:val="hybridMultilevel"/>
    <w:tmpl w:val="0C186764"/>
    <w:lvl w:ilvl="0" w:tplc="FBBE45A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 w15:restartNumberingAfterBreak="0">
    <w:nsid w:val="32EB2063"/>
    <w:multiLevelType w:val="hybridMultilevel"/>
    <w:tmpl w:val="DE88BF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4D160D3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F7299"/>
    <w:multiLevelType w:val="hybridMultilevel"/>
    <w:tmpl w:val="706669D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09D1A84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4ACB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BE4"/>
    <w:multiLevelType w:val="hybridMultilevel"/>
    <w:tmpl w:val="29EE1164"/>
    <w:lvl w:ilvl="0" w:tplc="89A4D46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0177E"/>
    <w:multiLevelType w:val="hybridMultilevel"/>
    <w:tmpl w:val="8EA86F68"/>
    <w:lvl w:ilvl="0" w:tplc="9E42BFC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20C0"/>
    <w:multiLevelType w:val="hybridMultilevel"/>
    <w:tmpl w:val="5706FBC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CAF66B4"/>
    <w:multiLevelType w:val="hybridMultilevel"/>
    <w:tmpl w:val="D8B65896"/>
    <w:lvl w:ilvl="0" w:tplc="2AA09260">
      <w:start w:val="1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E260FAA"/>
    <w:multiLevelType w:val="hybridMultilevel"/>
    <w:tmpl w:val="4F62ED60"/>
    <w:lvl w:ilvl="0" w:tplc="CA0E2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047"/>
    <w:multiLevelType w:val="hybridMultilevel"/>
    <w:tmpl w:val="D01ED012"/>
    <w:lvl w:ilvl="0" w:tplc="2AA09260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74D504F"/>
    <w:multiLevelType w:val="hybridMultilevel"/>
    <w:tmpl w:val="7E82B212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88C731F"/>
    <w:multiLevelType w:val="hybridMultilevel"/>
    <w:tmpl w:val="54E899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28BE"/>
    <w:multiLevelType w:val="hybridMultilevel"/>
    <w:tmpl w:val="D108B81C"/>
    <w:lvl w:ilvl="0" w:tplc="A0FC891E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531831">
    <w:abstractNumId w:val="9"/>
  </w:num>
  <w:num w:numId="2" w16cid:durableId="7794497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8401250">
    <w:abstractNumId w:val="10"/>
  </w:num>
  <w:num w:numId="4" w16cid:durableId="1609580827">
    <w:abstractNumId w:val="9"/>
  </w:num>
  <w:num w:numId="5" w16cid:durableId="837157897">
    <w:abstractNumId w:val="1"/>
  </w:num>
  <w:num w:numId="6" w16cid:durableId="862278692">
    <w:abstractNumId w:val="11"/>
  </w:num>
  <w:num w:numId="7" w16cid:durableId="1892768160">
    <w:abstractNumId w:val="8"/>
  </w:num>
  <w:num w:numId="8" w16cid:durableId="1406101225">
    <w:abstractNumId w:val="2"/>
  </w:num>
  <w:num w:numId="9" w16cid:durableId="1081024284">
    <w:abstractNumId w:val="7"/>
  </w:num>
  <w:num w:numId="10" w16cid:durableId="82842166">
    <w:abstractNumId w:val="5"/>
  </w:num>
  <w:num w:numId="11" w16cid:durableId="1266035879">
    <w:abstractNumId w:val="6"/>
  </w:num>
  <w:num w:numId="12" w16cid:durableId="1801070982">
    <w:abstractNumId w:val="16"/>
  </w:num>
  <w:num w:numId="13" w16cid:durableId="481698040">
    <w:abstractNumId w:val="3"/>
  </w:num>
  <w:num w:numId="14" w16cid:durableId="504516879">
    <w:abstractNumId w:val="17"/>
  </w:num>
  <w:num w:numId="15" w16cid:durableId="63143226">
    <w:abstractNumId w:val="13"/>
  </w:num>
  <w:num w:numId="16" w16cid:durableId="663356626">
    <w:abstractNumId w:val="12"/>
  </w:num>
  <w:num w:numId="17" w16cid:durableId="2060352574">
    <w:abstractNumId w:val="14"/>
  </w:num>
  <w:num w:numId="18" w16cid:durableId="1760520059">
    <w:abstractNumId w:val="0"/>
  </w:num>
  <w:num w:numId="19" w16cid:durableId="1182358159">
    <w:abstractNumId w:val="4"/>
  </w:num>
  <w:num w:numId="20" w16cid:durableId="1181434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A6"/>
    <w:rsid w:val="000022DA"/>
    <w:rsid w:val="00016E7D"/>
    <w:rsid w:val="00022CBD"/>
    <w:rsid w:val="0002781F"/>
    <w:rsid w:val="00030E9F"/>
    <w:rsid w:val="000331C5"/>
    <w:rsid w:val="00033935"/>
    <w:rsid w:val="0003601B"/>
    <w:rsid w:val="000402FA"/>
    <w:rsid w:val="00044A47"/>
    <w:rsid w:val="0005177D"/>
    <w:rsid w:val="00057B7F"/>
    <w:rsid w:val="00057E59"/>
    <w:rsid w:val="000757B5"/>
    <w:rsid w:val="0008009E"/>
    <w:rsid w:val="00086BFB"/>
    <w:rsid w:val="00087E7C"/>
    <w:rsid w:val="0009056B"/>
    <w:rsid w:val="00090A9D"/>
    <w:rsid w:val="00096431"/>
    <w:rsid w:val="000A0B81"/>
    <w:rsid w:val="000A5E09"/>
    <w:rsid w:val="000A5F25"/>
    <w:rsid w:val="000C4B9F"/>
    <w:rsid w:val="000C53FD"/>
    <w:rsid w:val="000C5E50"/>
    <w:rsid w:val="000D7AA4"/>
    <w:rsid w:val="000E111A"/>
    <w:rsid w:val="000E11C4"/>
    <w:rsid w:val="000E244A"/>
    <w:rsid w:val="00100A2F"/>
    <w:rsid w:val="00114BB3"/>
    <w:rsid w:val="00124335"/>
    <w:rsid w:val="00130859"/>
    <w:rsid w:val="001320E9"/>
    <w:rsid w:val="00132371"/>
    <w:rsid w:val="00134277"/>
    <w:rsid w:val="001424B9"/>
    <w:rsid w:val="00150D93"/>
    <w:rsid w:val="00162E90"/>
    <w:rsid w:val="001662F8"/>
    <w:rsid w:val="0016776A"/>
    <w:rsid w:val="001A73F9"/>
    <w:rsid w:val="001A7C20"/>
    <w:rsid w:val="001B5E8B"/>
    <w:rsid w:val="001B778E"/>
    <w:rsid w:val="001C20BB"/>
    <w:rsid w:val="001D25CB"/>
    <w:rsid w:val="001D48FC"/>
    <w:rsid w:val="001E219C"/>
    <w:rsid w:val="001E64ED"/>
    <w:rsid w:val="001F2CBE"/>
    <w:rsid w:val="00203C8B"/>
    <w:rsid w:val="00203EB9"/>
    <w:rsid w:val="0020483B"/>
    <w:rsid w:val="00213179"/>
    <w:rsid w:val="002137EF"/>
    <w:rsid w:val="0021428C"/>
    <w:rsid w:val="002143B3"/>
    <w:rsid w:val="00217232"/>
    <w:rsid w:val="002201CD"/>
    <w:rsid w:val="00225F24"/>
    <w:rsid w:val="00234D66"/>
    <w:rsid w:val="00240AAF"/>
    <w:rsid w:val="00240B63"/>
    <w:rsid w:val="00243CC0"/>
    <w:rsid w:val="00246BDF"/>
    <w:rsid w:val="002512D3"/>
    <w:rsid w:val="002554A7"/>
    <w:rsid w:val="00257F58"/>
    <w:rsid w:val="002607FA"/>
    <w:rsid w:val="00291537"/>
    <w:rsid w:val="002917C0"/>
    <w:rsid w:val="00295341"/>
    <w:rsid w:val="0029535E"/>
    <w:rsid w:val="002A05F3"/>
    <w:rsid w:val="002A19BF"/>
    <w:rsid w:val="002A4F84"/>
    <w:rsid w:val="002B3FA2"/>
    <w:rsid w:val="002B7775"/>
    <w:rsid w:val="002B785D"/>
    <w:rsid w:val="002C6B7B"/>
    <w:rsid w:val="002D14C8"/>
    <w:rsid w:val="002D6E61"/>
    <w:rsid w:val="002D74FB"/>
    <w:rsid w:val="002F5DA1"/>
    <w:rsid w:val="002F6C7A"/>
    <w:rsid w:val="00301952"/>
    <w:rsid w:val="003031D7"/>
    <w:rsid w:val="0030401C"/>
    <w:rsid w:val="00304B2F"/>
    <w:rsid w:val="00315E95"/>
    <w:rsid w:val="003179C4"/>
    <w:rsid w:val="003307E2"/>
    <w:rsid w:val="00341436"/>
    <w:rsid w:val="00341C93"/>
    <w:rsid w:val="00365C30"/>
    <w:rsid w:val="00380B1A"/>
    <w:rsid w:val="00382DBB"/>
    <w:rsid w:val="0038314A"/>
    <w:rsid w:val="00396D80"/>
    <w:rsid w:val="00396E68"/>
    <w:rsid w:val="003A3623"/>
    <w:rsid w:val="003B34E4"/>
    <w:rsid w:val="003B6327"/>
    <w:rsid w:val="003B769B"/>
    <w:rsid w:val="003C0388"/>
    <w:rsid w:val="003C51D9"/>
    <w:rsid w:val="003D2554"/>
    <w:rsid w:val="003D2C1B"/>
    <w:rsid w:val="003D53AB"/>
    <w:rsid w:val="003D5D53"/>
    <w:rsid w:val="003D6593"/>
    <w:rsid w:val="003E00F7"/>
    <w:rsid w:val="003E3F1B"/>
    <w:rsid w:val="003E42C0"/>
    <w:rsid w:val="003F4376"/>
    <w:rsid w:val="004046A2"/>
    <w:rsid w:val="004051EE"/>
    <w:rsid w:val="00407778"/>
    <w:rsid w:val="00415302"/>
    <w:rsid w:val="0041576A"/>
    <w:rsid w:val="00416386"/>
    <w:rsid w:val="004216CD"/>
    <w:rsid w:val="00426EF3"/>
    <w:rsid w:val="0043019A"/>
    <w:rsid w:val="00434B24"/>
    <w:rsid w:val="00435D72"/>
    <w:rsid w:val="004500EB"/>
    <w:rsid w:val="004567B5"/>
    <w:rsid w:val="004647CF"/>
    <w:rsid w:val="004737DC"/>
    <w:rsid w:val="00481FFB"/>
    <w:rsid w:val="00485D6E"/>
    <w:rsid w:val="00487C67"/>
    <w:rsid w:val="004969B1"/>
    <w:rsid w:val="004A3A03"/>
    <w:rsid w:val="004A4C10"/>
    <w:rsid w:val="004A61C7"/>
    <w:rsid w:val="004B47AC"/>
    <w:rsid w:val="004B4C4F"/>
    <w:rsid w:val="004B7671"/>
    <w:rsid w:val="004C01BF"/>
    <w:rsid w:val="004C588E"/>
    <w:rsid w:val="004D7AB6"/>
    <w:rsid w:val="004D7B3E"/>
    <w:rsid w:val="004E6CF7"/>
    <w:rsid w:val="004F0746"/>
    <w:rsid w:val="004F4D7C"/>
    <w:rsid w:val="0052350B"/>
    <w:rsid w:val="00524571"/>
    <w:rsid w:val="0053056A"/>
    <w:rsid w:val="00531201"/>
    <w:rsid w:val="0054412F"/>
    <w:rsid w:val="00545DFA"/>
    <w:rsid w:val="00552DCD"/>
    <w:rsid w:val="00552FAC"/>
    <w:rsid w:val="005550D0"/>
    <w:rsid w:val="00557B4B"/>
    <w:rsid w:val="0056193E"/>
    <w:rsid w:val="00564911"/>
    <w:rsid w:val="00565EA5"/>
    <w:rsid w:val="005705AF"/>
    <w:rsid w:val="00571918"/>
    <w:rsid w:val="0058797C"/>
    <w:rsid w:val="005A4A56"/>
    <w:rsid w:val="005B74EE"/>
    <w:rsid w:val="005C0E2C"/>
    <w:rsid w:val="005D519B"/>
    <w:rsid w:val="005D62F6"/>
    <w:rsid w:val="005E21C7"/>
    <w:rsid w:val="005F3B82"/>
    <w:rsid w:val="005F5BEA"/>
    <w:rsid w:val="006021A1"/>
    <w:rsid w:val="00607B2E"/>
    <w:rsid w:val="0061079A"/>
    <w:rsid w:val="00615B26"/>
    <w:rsid w:val="006166C2"/>
    <w:rsid w:val="0061791B"/>
    <w:rsid w:val="006218C7"/>
    <w:rsid w:val="00632651"/>
    <w:rsid w:val="0063393D"/>
    <w:rsid w:val="00650859"/>
    <w:rsid w:val="00652739"/>
    <w:rsid w:val="00656CE0"/>
    <w:rsid w:val="006651A8"/>
    <w:rsid w:val="00667707"/>
    <w:rsid w:val="006751C1"/>
    <w:rsid w:val="00677907"/>
    <w:rsid w:val="006860AB"/>
    <w:rsid w:val="00693DA6"/>
    <w:rsid w:val="00697A80"/>
    <w:rsid w:val="006A4BF9"/>
    <w:rsid w:val="006A4E7E"/>
    <w:rsid w:val="006A650E"/>
    <w:rsid w:val="006B1A00"/>
    <w:rsid w:val="006B2E81"/>
    <w:rsid w:val="006B4046"/>
    <w:rsid w:val="006D0388"/>
    <w:rsid w:val="006D7C49"/>
    <w:rsid w:val="006F19F8"/>
    <w:rsid w:val="0070010F"/>
    <w:rsid w:val="00702CCA"/>
    <w:rsid w:val="0071103E"/>
    <w:rsid w:val="007315B8"/>
    <w:rsid w:val="0073492D"/>
    <w:rsid w:val="007372AC"/>
    <w:rsid w:val="00751075"/>
    <w:rsid w:val="007616B9"/>
    <w:rsid w:val="00763ABF"/>
    <w:rsid w:val="00763D9D"/>
    <w:rsid w:val="00766B0B"/>
    <w:rsid w:val="007714DD"/>
    <w:rsid w:val="00772189"/>
    <w:rsid w:val="00772837"/>
    <w:rsid w:val="0078203C"/>
    <w:rsid w:val="00786304"/>
    <w:rsid w:val="00791ACB"/>
    <w:rsid w:val="007A3565"/>
    <w:rsid w:val="007A72EE"/>
    <w:rsid w:val="007B3640"/>
    <w:rsid w:val="007B3E1A"/>
    <w:rsid w:val="007B788B"/>
    <w:rsid w:val="007B7BFF"/>
    <w:rsid w:val="007C25C4"/>
    <w:rsid w:val="007C37EA"/>
    <w:rsid w:val="007C6C96"/>
    <w:rsid w:val="007D0C72"/>
    <w:rsid w:val="007D6227"/>
    <w:rsid w:val="007D732A"/>
    <w:rsid w:val="007F1835"/>
    <w:rsid w:val="007F617B"/>
    <w:rsid w:val="00803617"/>
    <w:rsid w:val="008102F8"/>
    <w:rsid w:val="00822A1D"/>
    <w:rsid w:val="008301A7"/>
    <w:rsid w:val="0083049D"/>
    <w:rsid w:val="0084185A"/>
    <w:rsid w:val="00842602"/>
    <w:rsid w:val="0084469B"/>
    <w:rsid w:val="00850515"/>
    <w:rsid w:val="0085296E"/>
    <w:rsid w:val="008622D4"/>
    <w:rsid w:val="00862600"/>
    <w:rsid w:val="00865544"/>
    <w:rsid w:val="008674DC"/>
    <w:rsid w:val="00872FBB"/>
    <w:rsid w:val="00877FFC"/>
    <w:rsid w:val="00880BB0"/>
    <w:rsid w:val="00882D82"/>
    <w:rsid w:val="00883B84"/>
    <w:rsid w:val="00884096"/>
    <w:rsid w:val="0088788A"/>
    <w:rsid w:val="00893260"/>
    <w:rsid w:val="00895090"/>
    <w:rsid w:val="008973CB"/>
    <w:rsid w:val="00897908"/>
    <w:rsid w:val="008B10A1"/>
    <w:rsid w:val="008D5587"/>
    <w:rsid w:val="008D6743"/>
    <w:rsid w:val="008E279A"/>
    <w:rsid w:val="008E67AE"/>
    <w:rsid w:val="008F7E14"/>
    <w:rsid w:val="009019F5"/>
    <w:rsid w:val="00901F61"/>
    <w:rsid w:val="00903D24"/>
    <w:rsid w:val="00904F6A"/>
    <w:rsid w:val="00907879"/>
    <w:rsid w:val="00910091"/>
    <w:rsid w:val="00910DC2"/>
    <w:rsid w:val="00931D7C"/>
    <w:rsid w:val="00933D65"/>
    <w:rsid w:val="009362CD"/>
    <w:rsid w:val="00937C66"/>
    <w:rsid w:val="0094083A"/>
    <w:rsid w:val="009622FC"/>
    <w:rsid w:val="00962C2B"/>
    <w:rsid w:val="00977249"/>
    <w:rsid w:val="009772D6"/>
    <w:rsid w:val="009840E0"/>
    <w:rsid w:val="00992214"/>
    <w:rsid w:val="009939D4"/>
    <w:rsid w:val="009A0943"/>
    <w:rsid w:val="009B3CD7"/>
    <w:rsid w:val="009B3F8B"/>
    <w:rsid w:val="009D346D"/>
    <w:rsid w:val="009E4B0A"/>
    <w:rsid w:val="009F09F5"/>
    <w:rsid w:val="009F43EF"/>
    <w:rsid w:val="009F5A1B"/>
    <w:rsid w:val="009F6673"/>
    <w:rsid w:val="009F66CA"/>
    <w:rsid w:val="009F7100"/>
    <w:rsid w:val="00A03878"/>
    <w:rsid w:val="00A12359"/>
    <w:rsid w:val="00A15916"/>
    <w:rsid w:val="00A2320D"/>
    <w:rsid w:val="00A25F82"/>
    <w:rsid w:val="00A26607"/>
    <w:rsid w:val="00A275E5"/>
    <w:rsid w:val="00A30C2B"/>
    <w:rsid w:val="00A33844"/>
    <w:rsid w:val="00A430DD"/>
    <w:rsid w:val="00A4483D"/>
    <w:rsid w:val="00A46F62"/>
    <w:rsid w:val="00A46F6A"/>
    <w:rsid w:val="00A666C4"/>
    <w:rsid w:val="00A6690F"/>
    <w:rsid w:val="00A66A02"/>
    <w:rsid w:val="00A80FB2"/>
    <w:rsid w:val="00A81120"/>
    <w:rsid w:val="00A85660"/>
    <w:rsid w:val="00A935A0"/>
    <w:rsid w:val="00A93733"/>
    <w:rsid w:val="00A93798"/>
    <w:rsid w:val="00A971EC"/>
    <w:rsid w:val="00AA24EF"/>
    <w:rsid w:val="00AA3640"/>
    <w:rsid w:val="00AA52B2"/>
    <w:rsid w:val="00AA601D"/>
    <w:rsid w:val="00AA6C1C"/>
    <w:rsid w:val="00AB32B6"/>
    <w:rsid w:val="00AB3380"/>
    <w:rsid w:val="00AB36D7"/>
    <w:rsid w:val="00AB4952"/>
    <w:rsid w:val="00AB4ECC"/>
    <w:rsid w:val="00AC521F"/>
    <w:rsid w:val="00AD01A1"/>
    <w:rsid w:val="00AD2862"/>
    <w:rsid w:val="00AE1EB5"/>
    <w:rsid w:val="00AE57A5"/>
    <w:rsid w:val="00AF6F5F"/>
    <w:rsid w:val="00B11949"/>
    <w:rsid w:val="00B1710D"/>
    <w:rsid w:val="00B30241"/>
    <w:rsid w:val="00B31293"/>
    <w:rsid w:val="00B332B5"/>
    <w:rsid w:val="00B43E15"/>
    <w:rsid w:val="00B44779"/>
    <w:rsid w:val="00B44E9D"/>
    <w:rsid w:val="00B46624"/>
    <w:rsid w:val="00B46BB7"/>
    <w:rsid w:val="00B5176B"/>
    <w:rsid w:val="00B54C8F"/>
    <w:rsid w:val="00B56F7C"/>
    <w:rsid w:val="00B57CF2"/>
    <w:rsid w:val="00B62B12"/>
    <w:rsid w:val="00B64BDE"/>
    <w:rsid w:val="00B65BF5"/>
    <w:rsid w:val="00B67A1F"/>
    <w:rsid w:val="00B71E7C"/>
    <w:rsid w:val="00B76AAB"/>
    <w:rsid w:val="00B830A1"/>
    <w:rsid w:val="00B871A6"/>
    <w:rsid w:val="00B94F85"/>
    <w:rsid w:val="00B95DB2"/>
    <w:rsid w:val="00BA51B6"/>
    <w:rsid w:val="00BA5407"/>
    <w:rsid w:val="00BB4691"/>
    <w:rsid w:val="00BB62F1"/>
    <w:rsid w:val="00BD05BA"/>
    <w:rsid w:val="00BD5E35"/>
    <w:rsid w:val="00BE5DE3"/>
    <w:rsid w:val="00BF079B"/>
    <w:rsid w:val="00BF0C57"/>
    <w:rsid w:val="00BF3AF3"/>
    <w:rsid w:val="00BF5BBA"/>
    <w:rsid w:val="00BF6B12"/>
    <w:rsid w:val="00C02D92"/>
    <w:rsid w:val="00C06736"/>
    <w:rsid w:val="00C11D2E"/>
    <w:rsid w:val="00C12925"/>
    <w:rsid w:val="00C12FFC"/>
    <w:rsid w:val="00C130B4"/>
    <w:rsid w:val="00C23C2E"/>
    <w:rsid w:val="00C24FA2"/>
    <w:rsid w:val="00C45E74"/>
    <w:rsid w:val="00C46056"/>
    <w:rsid w:val="00C46AFB"/>
    <w:rsid w:val="00C51FD6"/>
    <w:rsid w:val="00C60729"/>
    <w:rsid w:val="00C60C80"/>
    <w:rsid w:val="00C63030"/>
    <w:rsid w:val="00C70E60"/>
    <w:rsid w:val="00C76B22"/>
    <w:rsid w:val="00C7717F"/>
    <w:rsid w:val="00C8380F"/>
    <w:rsid w:val="00C9177D"/>
    <w:rsid w:val="00C95063"/>
    <w:rsid w:val="00C95A7A"/>
    <w:rsid w:val="00C97CDB"/>
    <w:rsid w:val="00CA7F01"/>
    <w:rsid w:val="00CB0707"/>
    <w:rsid w:val="00CC1AF0"/>
    <w:rsid w:val="00CC3ACC"/>
    <w:rsid w:val="00CD31AD"/>
    <w:rsid w:val="00CF4527"/>
    <w:rsid w:val="00CF5D3B"/>
    <w:rsid w:val="00D006C5"/>
    <w:rsid w:val="00D00D0F"/>
    <w:rsid w:val="00D04613"/>
    <w:rsid w:val="00D059F2"/>
    <w:rsid w:val="00D060D2"/>
    <w:rsid w:val="00D11DD4"/>
    <w:rsid w:val="00D20570"/>
    <w:rsid w:val="00D21262"/>
    <w:rsid w:val="00D2468D"/>
    <w:rsid w:val="00D31A58"/>
    <w:rsid w:val="00D31B66"/>
    <w:rsid w:val="00D32FF2"/>
    <w:rsid w:val="00D36F0E"/>
    <w:rsid w:val="00D42291"/>
    <w:rsid w:val="00D43AE4"/>
    <w:rsid w:val="00D45D04"/>
    <w:rsid w:val="00D504DB"/>
    <w:rsid w:val="00D5614A"/>
    <w:rsid w:val="00D56AD7"/>
    <w:rsid w:val="00D62204"/>
    <w:rsid w:val="00D62E6C"/>
    <w:rsid w:val="00D65D3A"/>
    <w:rsid w:val="00D71269"/>
    <w:rsid w:val="00D824E7"/>
    <w:rsid w:val="00D87FEB"/>
    <w:rsid w:val="00D95588"/>
    <w:rsid w:val="00D97FE1"/>
    <w:rsid w:val="00DA1926"/>
    <w:rsid w:val="00DA61B1"/>
    <w:rsid w:val="00DA67F4"/>
    <w:rsid w:val="00DB4AC4"/>
    <w:rsid w:val="00DB5F3A"/>
    <w:rsid w:val="00DB7C75"/>
    <w:rsid w:val="00DC0F55"/>
    <w:rsid w:val="00DC534E"/>
    <w:rsid w:val="00DC5DAA"/>
    <w:rsid w:val="00DC6610"/>
    <w:rsid w:val="00DC7176"/>
    <w:rsid w:val="00DD2DEB"/>
    <w:rsid w:val="00DE3C41"/>
    <w:rsid w:val="00DF030E"/>
    <w:rsid w:val="00DF2B0F"/>
    <w:rsid w:val="00DF3289"/>
    <w:rsid w:val="00DF4B33"/>
    <w:rsid w:val="00DF7130"/>
    <w:rsid w:val="00E01E22"/>
    <w:rsid w:val="00E041EF"/>
    <w:rsid w:val="00E06CE9"/>
    <w:rsid w:val="00E072AA"/>
    <w:rsid w:val="00E13285"/>
    <w:rsid w:val="00E14FC1"/>
    <w:rsid w:val="00E1692E"/>
    <w:rsid w:val="00E16A6C"/>
    <w:rsid w:val="00E17800"/>
    <w:rsid w:val="00E4035A"/>
    <w:rsid w:val="00E43061"/>
    <w:rsid w:val="00E43F26"/>
    <w:rsid w:val="00E6011E"/>
    <w:rsid w:val="00E608D8"/>
    <w:rsid w:val="00E61EFF"/>
    <w:rsid w:val="00E62F0B"/>
    <w:rsid w:val="00E63C8A"/>
    <w:rsid w:val="00E63E85"/>
    <w:rsid w:val="00E7115F"/>
    <w:rsid w:val="00E735D7"/>
    <w:rsid w:val="00E74E60"/>
    <w:rsid w:val="00E8057F"/>
    <w:rsid w:val="00E80D5B"/>
    <w:rsid w:val="00E83F16"/>
    <w:rsid w:val="00E85325"/>
    <w:rsid w:val="00E90A86"/>
    <w:rsid w:val="00E915A9"/>
    <w:rsid w:val="00E9602C"/>
    <w:rsid w:val="00EA18C0"/>
    <w:rsid w:val="00EB58AD"/>
    <w:rsid w:val="00EB780C"/>
    <w:rsid w:val="00EB7977"/>
    <w:rsid w:val="00EB7B9C"/>
    <w:rsid w:val="00EC3CFC"/>
    <w:rsid w:val="00EC3EB1"/>
    <w:rsid w:val="00EC425F"/>
    <w:rsid w:val="00ED007A"/>
    <w:rsid w:val="00ED5E62"/>
    <w:rsid w:val="00ED7BFD"/>
    <w:rsid w:val="00EF104B"/>
    <w:rsid w:val="00EF2436"/>
    <w:rsid w:val="00EF3D4A"/>
    <w:rsid w:val="00F03800"/>
    <w:rsid w:val="00F05337"/>
    <w:rsid w:val="00F05D75"/>
    <w:rsid w:val="00F06113"/>
    <w:rsid w:val="00F15C07"/>
    <w:rsid w:val="00F26127"/>
    <w:rsid w:val="00F33882"/>
    <w:rsid w:val="00F37367"/>
    <w:rsid w:val="00F41E9B"/>
    <w:rsid w:val="00F42786"/>
    <w:rsid w:val="00F46A92"/>
    <w:rsid w:val="00F504DB"/>
    <w:rsid w:val="00F55BF3"/>
    <w:rsid w:val="00F6172C"/>
    <w:rsid w:val="00F803F7"/>
    <w:rsid w:val="00F82BFF"/>
    <w:rsid w:val="00F857F3"/>
    <w:rsid w:val="00F875EC"/>
    <w:rsid w:val="00F9011A"/>
    <w:rsid w:val="00FA0E70"/>
    <w:rsid w:val="00FA12BC"/>
    <w:rsid w:val="00FA6149"/>
    <w:rsid w:val="00FB6149"/>
    <w:rsid w:val="00FC6CCE"/>
    <w:rsid w:val="00FD035B"/>
    <w:rsid w:val="00FD2DF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062B"/>
  <w15:docId w15:val="{2B953DB9-16BC-4844-856C-8973C728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5DF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45DFA"/>
    <w:pPr>
      <w:keepNext/>
      <w:ind w:left="1304"/>
      <w:outlineLvl w:val="0"/>
    </w:pPr>
    <w:rPr>
      <w:b/>
      <w:bCs/>
      <w:i/>
      <w:iCs/>
    </w:rPr>
  </w:style>
  <w:style w:type="paragraph" w:styleId="Otsikko2">
    <w:name w:val="heading 2"/>
    <w:basedOn w:val="Normaali"/>
    <w:next w:val="Normaali"/>
    <w:qFormat/>
    <w:rsid w:val="00545DFA"/>
    <w:pPr>
      <w:keepNext/>
      <w:outlineLvl w:val="1"/>
    </w:pPr>
    <w:rPr>
      <w:rFonts w:ascii="Comic Sans MS" w:hAnsi="Comic Sans MS" w:cs="Arial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545DFA"/>
    <w:pPr>
      <w:ind w:left="1304"/>
    </w:pPr>
    <w:rPr>
      <w:rFonts w:ascii="Comic Sans MS" w:hAnsi="Comic Sans MS" w:cs="Arial"/>
      <w:b/>
      <w:color w:val="000000"/>
      <w:sz w:val="20"/>
    </w:rPr>
  </w:style>
  <w:style w:type="character" w:customStyle="1" w:styleId="shkpostityyli16">
    <w:name w:val="shkpostityyli16"/>
    <w:rsid w:val="00545DFA"/>
    <w:rPr>
      <w:rFonts w:ascii="Arial" w:hAnsi="Arial" w:cs="Arial" w:hint="default"/>
      <w:color w:val="000000"/>
      <w:sz w:val="20"/>
    </w:rPr>
  </w:style>
  <w:style w:type="character" w:customStyle="1" w:styleId="EmailStyle15">
    <w:name w:val="EmailStyle15"/>
    <w:rsid w:val="00545DFA"/>
    <w:rPr>
      <w:rFonts w:ascii="Arial" w:hAnsi="Arial" w:cs="Arial" w:hint="default"/>
      <w:color w:val="000000"/>
      <w:sz w:val="20"/>
      <w:szCs w:val="20"/>
    </w:rPr>
  </w:style>
  <w:style w:type="character" w:styleId="Korostus">
    <w:name w:val="Emphasis"/>
    <w:qFormat/>
    <w:rsid w:val="00545DFA"/>
    <w:rPr>
      <w:b/>
      <w:bCs/>
      <w:i w:val="0"/>
      <w:iCs w:val="0"/>
    </w:rPr>
  </w:style>
  <w:style w:type="paragraph" w:styleId="Luettelokappale">
    <w:name w:val="List Paragraph"/>
    <w:basedOn w:val="Normaali"/>
    <w:qFormat/>
    <w:rsid w:val="00545DFA"/>
    <w:pPr>
      <w:ind w:left="1304"/>
    </w:pPr>
  </w:style>
  <w:style w:type="character" w:customStyle="1" w:styleId="Shkpostityyli160">
    <w:name w:val="Sähköpostityyli16"/>
    <w:rsid w:val="00545DFA"/>
    <w:rPr>
      <w:rFonts w:ascii="Arial" w:hAnsi="Arial" w:cs="Arial"/>
      <w:color w:val="000000"/>
      <w:sz w:val="20"/>
    </w:rPr>
  </w:style>
  <w:style w:type="character" w:customStyle="1" w:styleId="Shkpostityyli181">
    <w:name w:val="Sähköpostityyli181"/>
    <w:rsid w:val="00545DFA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89C4-18DB-40E5-8EA3-1DC78EF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llituksen kokous 4/2009</vt:lpstr>
      <vt:lpstr>Hallituksen kokous 4/2009</vt:lpstr>
      <vt:lpstr>Hallituksen kokous 4/2009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 4/2009</dc:title>
  <dc:creator>iike</dc:creator>
  <cp:lastModifiedBy>Sihteeri Suomen Newfoundlandinkoirayhdistys</cp:lastModifiedBy>
  <cp:revision>3</cp:revision>
  <dcterms:created xsi:type="dcterms:W3CDTF">2023-12-05T10:57:00Z</dcterms:created>
  <dcterms:modified xsi:type="dcterms:W3CDTF">2023-12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354162</vt:i4>
  </property>
  <property fmtid="{D5CDD505-2E9C-101B-9397-08002B2CF9AE}" pid="3" name="_NewReviewCycle">
    <vt:lpwstr/>
  </property>
  <property fmtid="{D5CDD505-2E9C-101B-9397-08002B2CF9AE}" pid="4" name="_EmailSubject">
    <vt:lpwstr>Pöytäkirjat</vt:lpwstr>
  </property>
  <property fmtid="{D5CDD505-2E9C-101B-9397-08002B2CF9AE}" pid="5" name="_AuthorEmail">
    <vt:lpwstr>AHStorgards@nissan-europe.com</vt:lpwstr>
  </property>
  <property fmtid="{D5CDD505-2E9C-101B-9397-08002B2CF9AE}" pid="6" name="_AuthorEmailDisplayName">
    <vt:lpwstr>Storgårds, Ann-Helen</vt:lpwstr>
  </property>
  <property fmtid="{D5CDD505-2E9C-101B-9397-08002B2CF9AE}" pid="7" name="_PreviousAdHocReviewCycleID">
    <vt:i4>-817779464</vt:i4>
  </property>
  <property fmtid="{D5CDD505-2E9C-101B-9397-08002B2CF9AE}" pid="8" name="_ReviewingToolsShownOnce">
    <vt:lpwstr/>
  </property>
</Properties>
</file>